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065" w:rsidRDefault="00160065"/>
    <w:p w:rsidR="0071780D" w:rsidRDefault="0071780D">
      <w:r>
        <w:t>OŠ VLADIMIRA NAZORA, CRIKVENICA</w:t>
      </w:r>
    </w:p>
    <w:p w:rsidR="00160065" w:rsidRDefault="00160065"/>
    <w:p w:rsidR="00160065" w:rsidRDefault="00160065">
      <w:r>
        <w:t>Poštovani roditelji !</w:t>
      </w:r>
    </w:p>
    <w:p w:rsidR="009639F3" w:rsidRDefault="00E017A5">
      <w:r>
        <w:t>Odlukom o donošenju kurikuluma za nastavni predmet Informatike za  Osnovne škole i  gimnazije u RH</w:t>
      </w:r>
      <w:r w:rsidR="0071780D">
        <w:t>,</w:t>
      </w:r>
      <w:r>
        <w:t xml:space="preserve"> nastavni predmet  Informatike obvezno se nudi kao izborni predmet</w:t>
      </w:r>
      <w:r w:rsidR="0071780D">
        <w:t xml:space="preserve"> </w:t>
      </w:r>
      <w:r w:rsidR="00160065">
        <w:t>za učenike</w:t>
      </w:r>
      <w:r>
        <w:t xml:space="preserve"> koji</w:t>
      </w:r>
      <w:r w:rsidR="0071780D">
        <w:t xml:space="preserve"> </w:t>
      </w:r>
      <w:r>
        <w:t xml:space="preserve"> u </w:t>
      </w:r>
      <w:r w:rsidR="00160065">
        <w:t xml:space="preserve">šk.godini </w:t>
      </w:r>
      <w:r>
        <w:t xml:space="preserve">2020./2021. </w:t>
      </w:r>
      <w:r w:rsidR="0071780D">
        <w:t>u</w:t>
      </w:r>
      <w:r>
        <w:t xml:space="preserve">pisuju 1.,2.,3. i 4. razred  </w:t>
      </w:r>
      <w:r w:rsidR="0071780D">
        <w:t>osnovne škole. Kako moramo iskazati broj učenika koji bi se uključili u navedeni program</w:t>
      </w:r>
      <w:r w:rsidR="00160065">
        <w:t>,</w:t>
      </w:r>
      <w:r w:rsidR="0071780D">
        <w:t xml:space="preserve"> molimo vas da se iz</w:t>
      </w:r>
      <w:r w:rsidR="00160065">
        <w:t>jasnite jeste li zainteresirani za spomenuti program.</w:t>
      </w:r>
    </w:p>
    <w:p w:rsidR="00160065" w:rsidRDefault="00160065"/>
    <w:p w:rsidR="00160065" w:rsidRDefault="00160065">
      <w:r>
        <w:t>Ime i prezime učenika : ______________________,  razred _________________</w:t>
      </w:r>
    </w:p>
    <w:p w:rsidR="00160065" w:rsidRDefault="00160065"/>
    <w:p w:rsidR="00160065" w:rsidRDefault="00160065">
      <w:r>
        <w:t xml:space="preserve">                                  DA                                                     NE</w:t>
      </w:r>
    </w:p>
    <w:p w:rsidR="00160065" w:rsidRDefault="00160065">
      <w:r>
        <w:t>( podvucite ili zaokružite željeni odgovor)</w:t>
      </w:r>
    </w:p>
    <w:p w:rsidR="00160065" w:rsidRDefault="00160065"/>
    <w:p w:rsidR="00160065" w:rsidRDefault="00160065">
      <w:r>
        <w:t>Potpis roditelja: __________________________________</w:t>
      </w:r>
    </w:p>
    <w:sectPr w:rsidR="00160065" w:rsidSect="009639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017A5"/>
    <w:rsid w:val="00160065"/>
    <w:rsid w:val="0071780D"/>
    <w:rsid w:val="009639F3"/>
    <w:rsid w:val="00E01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9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E101A-170C-4749-85BC-E790A64A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ravnateljica</cp:lastModifiedBy>
  <cp:revision>1</cp:revision>
  <dcterms:created xsi:type="dcterms:W3CDTF">2020-05-15T09:12:00Z</dcterms:created>
  <dcterms:modified xsi:type="dcterms:W3CDTF">2020-05-15T09:41:00Z</dcterms:modified>
</cp:coreProperties>
</file>